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C702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237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60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C70204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C70204" w:rsidRPr="00C70204" w:rsidRDefault="00C70204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04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C70204" w:rsidRPr="00C70204" w:rsidRDefault="00C70204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й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70204" w:rsidRDefault="00C70204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70204" w:rsidRPr="00C70204" w:rsidRDefault="00C70204" w:rsidP="00C702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04">
        <w:rPr>
          <w:rFonts w:ascii="Times New Roman" w:hAnsi="Times New Roman" w:cs="Times New Roman"/>
          <w:sz w:val="28"/>
          <w:szCs w:val="28"/>
        </w:rPr>
        <w:t xml:space="preserve">Быканов                                   - заместитель главы администрации города         </w:t>
      </w:r>
    </w:p>
    <w:p w:rsidR="00C70204" w:rsidRDefault="00C70204" w:rsidP="00C70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04">
        <w:rPr>
          <w:rFonts w:ascii="Times New Roman" w:hAnsi="Times New Roman" w:cs="Times New Roman"/>
          <w:sz w:val="28"/>
          <w:szCs w:val="28"/>
        </w:rPr>
        <w:t>Денис Александрович            Железногорска Курской области</w:t>
      </w:r>
    </w:p>
    <w:p w:rsidR="00C70204" w:rsidRPr="00C70204" w:rsidRDefault="00C70204" w:rsidP="00C70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70204">
            <w:pPr>
              <w:pStyle w:val="af3"/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Совтест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Терновцов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Цыбин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C70204" w:rsidP="00590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67B9" w:rsidRPr="001D3AF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арифам и ценам Курской области;</w:t>
            </w:r>
          </w:p>
        </w:tc>
      </w:tr>
      <w:tr w:rsidR="00C70204" w:rsidRPr="001D3AFB" w:rsidTr="00FB67B9">
        <w:trPr>
          <w:trHeight w:val="1001"/>
        </w:trPr>
        <w:tc>
          <w:tcPr>
            <w:tcW w:w="3936" w:type="dxa"/>
          </w:tcPr>
          <w:p w:rsidR="00C70204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C70204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C702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-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7020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 Алексей Владимирович</w:t>
            </w:r>
          </w:p>
        </w:tc>
        <w:tc>
          <w:tcPr>
            <w:tcW w:w="5528" w:type="dxa"/>
          </w:tcPr>
          <w:p w:rsidR="00876F80" w:rsidRPr="001D3AFB" w:rsidRDefault="00876F80" w:rsidP="0059073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C70204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Сергей Николаевич</w:t>
            </w:r>
          </w:p>
        </w:tc>
        <w:tc>
          <w:tcPr>
            <w:tcW w:w="5528" w:type="dxa"/>
          </w:tcPr>
          <w:p w:rsidR="00876F80" w:rsidRPr="001D3AFB" w:rsidRDefault="00876F80" w:rsidP="006B37DA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– директор филиала ПАО «</w:t>
            </w:r>
            <w:r w:rsidR="006B37DA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- Центр» - «Курскэнерго»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кин Олег Юрьевич</w:t>
            </w:r>
          </w:p>
        </w:tc>
        <w:tc>
          <w:tcPr>
            <w:tcW w:w="5528" w:type="dxa"/>
          </w:tcPr>
          <w:p w:rsidR="00876F80" w:rsidRPr="001D3AFB" w:rsidRDefault="00C70204" w:rsidP="007E522B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-директор ОП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«КурскАтомЭнергоСбыт» 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томЭнергоСбыт»</w:t>
            </w:r>
          </w:p>
        </w:tc>
      </w:tr>
    </w:tbl>
    <w:p w:rsidR="003B6FC8" w:rsidRPr="001D3AFB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692" w:rsidRDefault="00950194" w:rsidP="009501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</w:p>
    <w:p w:rsidR="000B2692" w:rsidRDefault="000B2692" w:rsidP="009501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F80" w:rsidRPr="00CB2FBC" w:rsidRDefault="000B2692" w:rsidP="009501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95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6F80"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1. </w:t>
      </w:r>
      <w:r w:rsidR="00950194" w:rsidRPr="00950194">
        <w:rPr>
          <w:rStyle w:val="11"/>
          <w:rFonts w:eastAsiaTheme="minorHAnsi"/>
          <w:sz w:val="28"/>
          <w:szCs w:val="28"/>
        </w:rPr>
        <w:tab/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7237BB">
        <w:rPr>
          <w:rStyle w:val="11"/>
          <w:rFonts w:eastAsiaTheme="minorHAnsi"/>
          <w:sz w:val="28"/>
          <w:szCs w:val="28"/>
        </w:rPr>
        <w:t>4</w:t>
      </w:r>
      <w:r w:rsidR="00950194" w:rsidRPr="00950194">
        <w:rPr>
          <w:rStyle w:val="11"/>
          <w:rFonts w:eastAsiaTheme="minorHAnsi"/>
          <w:sz w:val="28"/>
          <w:szCs w:val="28"/>
        </w:rPr>
        <w:t xml:space="preserve"> год.</w:t>
      </w:r>
    </w:p>
    <w:p w:rsidR="00876F80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r w:rsidR="00C7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501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950194" w:rsidRP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ервому вопросу заслушали Куч Ю.Ю. – </w:t>
      </w:r>
      <w:r w:rsidR="00C7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едателя комитета по тарифам и ценам Курской области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ом сообщено следующее. 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группой «центр компетенций» Совета рассмотрены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» Курской области на 202</w:t>
      </w:r>
      <w:r w:rsid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7237BB" w:rsidRPr="007237BB" w:rsidRDefault="00C86E34" w:rsidP="007237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ельные (минимальные и максимальные) уровни тарифов на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="007237BB" w:rsidRP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даче электрической энергии для «прочих потребителей» на 1-е полугодие 2024 года в одноставочном варианте тарифа, ставке (тарифе) на содержание электрических сетей и ставке (тарифе) технологического расхода (потерь) электрической энергии на передачу по сетям комитетом по тарифам и ценам Курской области предлагаются на уровне утвержденных тарифов на 2023 год.</w:t>
      </w:r>
    </w:p>
    <w:p w:rsidR="007237BB" w:rsidRPr="007237BB" w:rsidRDefault="007237BB" w:rsidP="007237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предложениях предельных минимальных уровней тарифов на услуги по передаче электрической энергии для «прочих потребителей» с 01.07.2024 г. на всех уровнях напряжения предусмотрен рост единых (котловых) тарифов в одноставочном варианте, ставке (тарифе) на содержание электрических сетей и ставке (тарифе) технологического расхода (потерь) электрической энергии на передачу по сетям в размере 105,9 %.</w:t>
      </w:r>
    </w:p>
    <w:p w:rsidR="007237BB" w:rsidRPr="007237BB" w:rsidRDefault="007237BB" w:rsidP="007237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ложениях предельных максимальных уровней тарифов на услуги по передаче электрической энергии для «прочих потребителей» с 01.07.2024 г. предусмотрен рост единых (котловых) тарифов в одноставочном варианте, ставке (тарифе) на содержание электрических сетей и ставке (тарифе) технологического расхода (потерь) электрической энергии на передачу по сетям на всех уровнях напряжения в размере 106 % в соответствии с прогнозом социально – экономического развития Российской Федерации на 2023 год и на плановый период 2024 и 2025 годов, разработанным Минэкономразвития России в сентябре 2022 года.</w:t>
      </w:r>
    </w:p>
    <w:p w:rsidR="007237BB" w:rsidRPr="007237BB" w:rsidRDefault="007237BB" w:rsidP="007237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минимальные уровни тарифов на услуги по передаче электрической энергии для населения и приравненным к ним категориям потребителей на 1-е полугодие 2024 года комитетом по тарифам и ценам Курской области предлагаются на уровне утвержденных тарифов на услуги по передаче для городского населения на 2023 год в размере 2,04591 руб./кВт.ч., на 2-е полугодие 2024 г. – 2,16662 руб./кВт.ч., с ростом 105,9%.</w:t>
      </w:r>
    </w:p>
    <w:p w:rsidR="00525FA0" w:rsidRPr="00950194" w:rsidRDefault="007237BB" w:rsidP="007237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максимальные уровни тарифов на услуги по передаче электрической энергии для населения и приравненным к ним категориям потребителей на 1-е полугодие 2024 года комитетом по тарифам и ценам Курской области предлагаются на уровне утвержденных тарифов на услуги по передаче для городского населения на  2023 год в размере 2,04591 руб./кВт.ч., на 2-е полугодие 2024 г. – 2,16866 руб./кВт.ч., с ростом 106% к утвержденным тарифам на  2023 год, в соответствии с прогнозом социально – экономического развития Российской Федерации на 2023 год и на плановый период 2024 и 2025 годов, разработанными Минэкономразвития России в сентябре 2022 года.</w:t>
      </w:r>
    </w:p>
    <w:p w:rsidR="00876F80" w:rsidRDefault="003604B0" w:rsidP="0095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r w:rsidR="00525FA0">
        <w:rPr>
          <w:rFonts w:ascii="Times New Roman" w:hAnsi="Times New Roman" w:cs="Times New Roman"/>
          <w:sz w:val="28"/>
          <w:szCs w:val="28"/>
        </w:rPr>
        <w:t xml:space="preserve">Вишняков А.Н., Быканов Д.А. </w:t>
      </w:r>
      <w:r w:rsidRPr="003604B0">
        <w:rPr>
          <w:rFonts w:ascii="Times New Roman" w:hAnsi="Times New Roman" w:cs="Times New Roman"/>
          <w:sz w:val="28"/>
          <w:szCs w:val="28"/>
        </w:rPr>
        <w:t>Белашов О.А., Водопьянов Д.С., Лазарев А.И., Малахов О.И</w:t>
      </w:r>
      <w:r w:rsidR="00721289">
        <w:rPr>
          <w:rFonts w:ascii="Times New Roman" w:hAnsi="Times New Roman" w:cs="Times New Roman"/>
          <w:sz w:val="28"/>
          <w:szCs w:val="28"/>
        </w:rPr>
        <w:t>., Марков И.В., Терновцев А.В.,</w:t>
      </w:r>
      <w:r w:rsidRPr="003604B0">
        <w:rPr>
          <w:rFonts w:ascii="Times New Roman" w:hAnsi="Times New Roman" w:cs="Times New Roman"/>
          <w:sz w:val="28"/>
          <w:szCs w:val="28"/>
        </w:rPr>
        <w:t xml:space="preserve"> Цыбин  Н.А., Шевченко Н.С.</w:t>
      </w:r>
    </w:p>
    <w:p w:rsidR="003604B0" w:rsidRPr="00CB2FBC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F80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по тарифам и ценам Курской области в рамках действующего законодательства данн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72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править в Федеральную антимонопольную службу России на рассмотр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194" w:rsidRPr="00CB2FBC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B6FC8" w:rsidRPr="00FB67B9" w:rsidRDefault="003B6FC8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3B6FC8" w:rsidRPr="00FB67B9" w:rsidSect="00C70204">
      <w:headerReference w:type="default" r:id="rId8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9E" w:rsidRDefault="00BE339E" w:rsidP="006B1FD8">
      <w:pPr>
        <w:spacing w:after="0" w:line="240" w:lineRule="auto"/>
      </w:pPr>
      <w:r>
        <w:separator/>
      </w:r>
    </w:p>
  </w:endnote>
  <w:endnote w:type="continuationSeparator" w:id="0">
    <w:p w:rsidR="00BE339E" w:rsidRDefault="00BE339E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9E" w:rsidRDefault="00BE339E" w:rsidP="006B1FD8">
      <w:pPr>
        <w:spacing w:after="0" w:line="240" w:lineRule="auto"/>
      </w:pPr>
      <w:r>
        <w:separator/>
      </w:r>
    </w:p>
  </w:footnote>
  <w:footnote w:type="continuationSeparator" w:id="0">
    <w:p w:rsidR="00BE339E" w:rsidRDefault="00BE339E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90F4A"/>
    <w:rsid w:val="000A23F9"/>
    <w:rsid w:val="000A2D35"/>
    <w:rsid w:val="000A326C"/>
    <w:rsid w:val="000A371E"/>
    <w:rsid w:val="000A6479"/>
    <w:rsid w:val="000B04A6"/>
    <w:rsid w:val="000B2692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1D12"/>
    <w:rsid w:val="001D3AFB"/>
    <w:rsid w:val="001E1253"/>
    <w:rsid w:val="001E2675"/>
    <w:rsid w:val="001E4608"/>
    <w:rsid w:val="00203BBE"/>
    <w:rsid w:val="002040DD"/>
    <w:rsid w:val="002164BB"/>
    <w:rsid w:val="002243ED"/>
    <w:rsid w:val="00226061"/>
    <w:rsid w:val="00227D66"/>
    <w:rsid w:val="00230B63"/>
    <w:rsid w:val="0024329F"/>
    <w:rsid w:val="00243A5F"/>
    <w:rsid w:val="00245DE2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57B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2554C"/>
    <w:rsid w:val="00525FA0"/>
    <w:rsid w:val="00546FA0"/>
    <w:rsid w:val="005527B9"/>
    <w:rsid w:val="00554439"/>
    <w:rsid w:val="00555E5A"/>
    <w:rsid w:val="00571288"/>
    <w:rsid w:val="00574A56"/>
    <w:rsid w:val="0059073C"/>
    <w:rsid w:val="00593B1B"/>
    <w:rsid w:val="005A4811"/>
    <w:rsid w:val="005A6D10"/>
    <w:rsid w:val="005A7B65"/>
    <w:rsid w:val="005B3211"/>
    <w:rsid w:val="005B744E"/>
    <w:rsid w:val="005C513E"/>
    <w:rsid w:val="005D0AA5"/>
    <w:rsid w:val="005E3DEE"/>
    <w:rsid w:val="005F4441"/>
    <w:rsid w:val="00601243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7DA"/>
    <w:rsid w:val="006B3C5C"/>
    <w:rsid w:val="006E5BCB"/>
    <w:rsid w:val="006F562D"/>
    <w:rsid w:val="006F6E69"/>
    <w:rsid w:val="007078F4"/>
    <w:rsid w:val="00712385"/>
    <w:rsid w:val="00721289"/>
    <w:rsid w:val="007237BB"/>
    <w:rsid w:val="0074427A"/>
    <w:rsid w:val="00746E44"/>
    <w:rsid w:val="00750B67"/>
    <w:rsid w:val="007528A4"/>
    <w:rsid w:val="00752BB7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7E522B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0194"/>
    <w:rsid w:val="00951964"/>
    <w:rsid w:val="00956E5E"/>
    <w:rsid w:val="00965A8E"/>
    <w:rsid w:val="009701B8"/>
    <w:rsid w:val="0097630C"/>
    <w:rsid w:val="009825A7"/>
    <w:rsid w:val="00982893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7428"/>
    <w:rsid w:val="00B34C03"/>
    <w:rsid w:val="00B41EAA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2F0C"/>
    <w:rsid w:val="00BE339E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0204"/>
    <w:rsid w:val="00C757D0"/>
    <w:rsid w:val="00C85BEB"/>
    <w:rsid w:val="00C86E34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D51A"/>
  <w15:docId w15:val="{897EC8B5-D0F1-48CE-9573-4646388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D98-8B21-4DCD-8735-D08E23B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20</cp:revision>
  <cp:lastPrinted>2022-12-13T14:19:00Z</cp:lastPrinted>
  <dcterms:created xsi:type="dcterms:W3CDTF">2021-01-28T17:26:00Z</dcterms:created>
  <dcterms:modified xsi:type="dcterms:W3CDTF">2023-10-02T08:28:00Z</dcterms:modified>
</cp:coreProperties>
</file>